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2A3FF4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2A3FF4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EXCELENTÍSSIMO SR. PRESIDENTE DA CÂMARA MUNICIPAL</w:t>
      </w:r>
    </w:p>
    <w:p w:rsidR="00FB1AD2" w:rsidRPr="002A3FF4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lang w:eastAsia="pt-BR"/>
        </w:rPr>
      </w:pPr>
    </w:p>
    <w:p w:rsidR="002E481C" w:rsidRPr="002A3FF4" w:rsidP="00FB1AD2" w14:paraId="598E2989" w14:textId="4A8DCEFD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2A3F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OTOS DE CONGRATULAÇÕES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a tod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 Igreja</w:t>
      </w:r>
      <w:r w:rsidRPr="002A3FF4" w:rsidR="0017685D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Evangelho Quadrangular</w:t>
      </w:r>
      <w:r w:rsidRPr="002A3FF4" w:rsidR="00B07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comemoração </w:t>
      </w:r>
      <w:r w:rsidRPr="002A3FF4" w:rsidR="000952E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A3FF4" w:rsidR="00B07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</w:t>
      </w:r>
      <w:r w:rsidR="00874A4B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Pr="002A3FF4" w:rsidR="00B07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fundação desta denominação</w:t>
      </w:r>
      <w:r w:rsidRPr="002A3FF4" w:rsidR="00B0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</w:t>
      </w:r>
      <w:r w:rsidR="000001E8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0E09C4">
        <w:rPr>
          <w:rFonts w:ascii="Times New Roman" w:eastAsia="Calibri" w:hAnsi="Times New Roman" w:cs="Times New Roman"/>
          <w:color w:val="000000"/>
          <w:sz w:val="24"/>
          <w:szCs w:val="24"/>
        </w:rPr>
        <w:t>undo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70CF" w:rsidRPr="002A3FF4" w:rsidP="005770CF" w14:paraId="4C29C688" w14:textId="09DCC39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 essa oportunidade, elaboramos esta moção, pela grandeza da data e um meio de lembrar os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>important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 trabalhos realizados pelas igrejas presentes em nossa cidade. E assim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 esse documento, temos a oportunidade de homenagear esta instituição que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nto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dedica na pregação da Palavra de Deus e </w:t>
      </w:r>
      <w:r w:rsidRPr="002A3FF4" w:rsidR="00155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mbém em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ervir aos fiéis, cuidando dos seus rebanhos, sempre os motivando, encorajando e realizando inúmeras ações sociais em nossa cidade.</w:t>
      </w:r>
    </w:p>
    <w:p w:rsidR="00874A4B" w:rsidRPr="000001E8" w:rsidP="00874A4B" w14:paraId="3597F61B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0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undada em </w:t>
      </w:r>
      <w:r w:rsidRPr="00F16A6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° de janeiro de 1923</w:t>
      </w:r>
      <w:r w:rsidRPr="00000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com a inauguração de sua sede internacional Angelus Temple, em Los Angeles, Califórnia; a Igreja do Evangelho Quadrangular nasceu no coração de Deus e foi confiada às mãos da evangelista Aimée Semple McPherson, conhecida como "Irmã Aimee" que, em seu ministério, foi responsável por diversas ações que resultaram em grandes impactos evangelísticos.</w:t>
      </w:r>
    </w:p>
    <w:p w:rsidR="00874A4B" w:rsidP="00874A4B" w14:paraId="00BA957C" w14:textId="3D8BF323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A4B">
        <w:rPr>
          <w:rFonts w:ascii="Times New Roman" w:eastAsia="Calibri" w:hAnsi="Times New Roman" w:cs="Times New Roman"/>
          <w:color w:val="000000"/>
          <w:sz w:val="24"/>
          <w:szCs w:val="24"/>
        </w:rPr>
        <w:t>A mensagem Quadrangular foi revelada por Deus, por isto, a consideramos completa e perfeita. Nos primeiros meses de existência da sede internacional Angelus Temple, sete mil pessoas se converteram a Jesus e, trinta dias depois, foi inaugurado o Instituto de Treinamento Evangelístico e Missionário e uma sala de oração, tendo como base o versículo “orai sem cessar”. Aimée dirigia 21 cultos por semana na sede Quadrangular com capacidade para cinco mil pessoas. Ela também participava de eventos públicos e parava completamente as ruas de Los Angeles, diretamente para o Angelus Temple.</w:t>
      </w:r>
    </w:p>
    <w:p w:rsidR="002E481C" w:rsidRPr="002A3FF4" w:rsidP="002E481C" w14:paraId="456ADFF6" w14:textId="1ADAB39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ministério da IEQ </w:t>
      </w:r>
      <w:r w:rsidR="000001E8">
        <w:rPr>
          <w:rFonts w:ascii="Times New Roman" w:eastAsia="Calibri" w:hAnsi="Times New Roman" w:cs="Times New Roman"/>
          <w:color w:val="000000"/>
          <w:sz w:val="24"/>
          <w:szCs w:val="24"/>
        </w:rPr>
        <w:t>teve início no município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Sumaré</w:t>
      </w:r>
      <w:r w:rsidR="000001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 1955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, sendo a 533ª (quingentésima trigésima terceira) Região da Igreja do Evangelho Quadrangular do Brasil. Possui atualmente vinte</w:t>
      </w:r>
      <w:r w:rsidR="003F35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mplos, dezessete deles localizados em diversos bairros de nosso município, e outros três localizados no município de Nova Odessa, totalizando mais de três mil membros frequentadores. </w:t>
      </w:r>
    </w:p>
    <w:p w:rsidR="002E481C" w:rsidRPr="002A3FF4" w:rsidP="002E481C" w14:paraId="301EA8E6" w14:textId="3BC2C98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Instituição destaca-se não apenas por anunciar o Evangelho, mas também pelos diversos trabalhos sociais que realiza contribuindo para a paz e o bem-estar em nossas comunidades. Entre as principais ações sociais da IEQ, destacam-se o trabalho da Coordenadoria Regional de Ação Social Quadrangular, o Projeto Margarida – Saúde da Mulher, as ações da Semana de </w:t>
      </w:r>
      <w:r w:rsidRPr="002A3FF4" w:rsidR="005770CF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ombate ao uso das drogas nas escolas, o Projeto Semeando o Bem e Campanhas de Agasalhos.</w:t>
      </w:r>
    </w:p>
    <w:p w:rsidR="002E481C" w:rsidRPr="002A3FF4" w:rsidP="002E481C" w14:paraId="245350BB" w14:textId="6570E2A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Sendo assim, pelo aniversário de fundação d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>esta igreja no Brasil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, bem como pelos trabalhos realizados e pelas contribuições às nossas comunidades, proponho a esta Casa de Leis a prestação da presente homenagem à Igreja do Evangelho Quadrangular de Sumaré, solicitando que seja transmitido inteiro teor desta moção a cada um dos pastores da instituição homenageada.</w:t>
      </w:r>
    </w:p>
    <w:p w:rsidR="002A3FF4" w:rsidRPr="002A3FF4" w:rsidP="002E481C" w14:paraId="36B404D9" w14:textId="542B983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ualmente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a Igreja do Evangelho Quadrangular possui mais de 17 mil templos e obras abertas e estruturadas em todo o país. Mais de 30 mil obreiros estão levando os ensinamentos de Jesus a mais de dois milhões de pessoas em 22 nações.</w:t>
      </w:r>
    </w:p>
    <w:p w:rsidR="00EC0465" w:rsidRPr="002A3FF4" w:rsidP="005770CF" w14:paraId="1C2B3999" w14:textId="26EF7D0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amos ao nosso Criador que 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>abençoe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A3FF4" w:rsidR="00C774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cada pastor e membros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cada vez mais, dando-lhes muita saúde</w:t>
      </w:r>
      <w:r w:rsidRPr="002A3FF4" w:rsidR="00C45C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sabedoria, 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</w:t>
      </w:r>
      <w:r w:rsidRPr="002A3FF4" w:rsidR="00F81ACE">
        <w:rPr>
          <w:rFonts w:ascii="Times New Roman" w:eastAsia="Calibri" w:hAnsi="Times New Roman" w:cs="Times New Roman"/>
          <w:color w:val="000000"/>
          <w:sz w:val="24"/>
          <w:szCs w:val="24"/>
        </w:rPr>
        <w:t>que</w:t>
      </w:r>
      <w:r w:rsidRPr="002A3FF4" w:rsidR="00223DB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A3FF4" w:rsidR="00F81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inuem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abalhando em prol de nossa comunidade</w:t>
      </w:r>
      <w:r w:rsidRPr="002A3FF4" w:rsidR="005770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5CBA" w:rsidRPr="002A3FF4" w:rsidP="005770CF" w14:paraId="529AB3C6" w14:textId="6A36C534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É, pois justa a homenagem desta Casa de Leis à Igreja do Evangelho Quadrangular, pelos seus </w:t>
      </w:r>
      <w:r w:rsidR="000001E8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s de fundação no </w:t>
      </w:r>
      <w:r w:rsidR="000001E8">
        <w:rPr>
          <w:rFonts w:ascii="Times New Roman" w:eastAsia="Calibri" w:hAnsi="Times New Roman" w:cs="Times New Roman"/>
          <w:color w:val="000000"/>
          <w:sz w:val="24"/>
          <w:szCs w:val="24"/>
        </w:rPr>
        <w:t>Mundo</w:t>
      </w:r>
      <w:r w:rsidRPr="002A3F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70CF" w:rsidRPr="002A3FF4" w:rsidP="00EC0465" w14:paraId="5C801ABC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1E9A" w:rsidRPr="002A3FF4" w:rsidP="00153EC2" w14:paraId="07A8F1E3" w14:textId="7A910798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A3FF4">
        <w:rPr>
          <w:color w:val="000000" w:themeColor="text1"/>
        </w:rPr>
        <w:t xml:space="preserve">Sala das Sessões, </w:t>
      </w:r>
      <w:r w:rsidR="000001E8">
        <w:rPr>
          <w:color w:val="000000" w:themeColor="text1"/>
        </w:rPr>
        <w:t>07</w:t>
      </w:r>
      <w:r w:rsidRPr="002A3FF4" w:rsidR="0041371B">
        <w:rPr>
          <w:color w:val="000000" w:themeColor="text1"/>
        </w:rPr>
        <w:t xml:space="preserve"> </w:t>
      </w:r>
      <w:r w:rsidRPr="002A3FF4" w:rsidR="00EC0465">
        <w:rPr>
          <w:color w:val="000000" w:themeColor="text1"/>
        </w:rPr>
        <w:t xml:space="preserve">de </w:t>
      </w:r>
      <w:r w:rsidR="000001E8">
        <w:rPr>
          <w:color w:val="000000" w:themeColor="text1"/>
        </w:rPr>
        <w:t>feverei</w:t>
      </w:r>
      <w:r w:rsidRPr="002A3FF4" w:rsidR="0041371B">
        <w:rPr>
          <w:color w:val="000000" w:themeColor="text1"/>
        </w:rPr>
        <w:t>ro</w:t>
      </w:r>
      <w:r w:rsidRPr="002A3FF4" w:rsidR="00EC0465">
        <w:rPr>
          <w:color w:val="000000" w:themeColor="text1"/>
        </w:rPr>
        <w:t xml:space="preserve"> de 202</w:t>
      </w:r>
      <w:r w:rsidR="000001E8">
        <w:rPr>
          <w:color w:val="000000" w:themeColor="text1"/>
        </w:rPr>
        <w:t>3</w:t>
      </w:r>
      <w:r w:rsidRPr="002A3FF4">
        <w:rPr>
          <w:color w:val="000000" w:themeColor="text1"/>
        </w:rPr>
        <w:t>.</w:t>
      </w:r>
    </w:p>
    <w:p w:rsidR="005770CF" w:rsidRPr="002A3FF4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A3F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889250" cy="1502410"/>
            <wp:effectExtent l="0" t="0" r="0" b="0"/>
            <wp:docPr id="91344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901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6F2B"/>
    <w:rsid w:val="00223DB0"/>
    <w:rsid w:val="00254787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B6B76"/>
    <w:rsid w:val="003F3573"/>
    <w:rsid w:val="0041371B"/>
    <w:rsid w:val="00460A32"/>
    <w:rsid w:val="004864D3"/>
    <w:rsid w:val="0049630F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98528B"/>
    <w:rsid w:val="009B442B"/>
    <w:rsid w:val="00A06CF2"/>
    <w:rsid w:val="00A2613B"/>
    <w:rsid w:val="00A76134"/>
    <w:rsid w:val="00AA0AB9"/>
    <w:rsid w:val="00AC5C97"/>
    <w:rsid w:val="00B001EF"/>
    <w:rsid w:val="00B0783E"/>
    <w:rsid w:val="00C00C1E"/>
    <w:rsid w:val="00C36776"/>
    <w:rsid w:val="00C43272"/>
    <w:rsid w:val="00C45C5F"/>
    <w:rsid w:val="00C774D0"/>
    <w:rsid w:val="00CB7231"/>
    <w:rsid w:val="00CD6B58"/>
    <w:rsid w:val="00CF401E"/>
    <w:rsid w:val="00D151C3"/>
    <w:rsid w:val="00DA7A46"/>
    <w:rsid w:val="00E25848"/>
    <w:rsid w:val="00E4162D"/>
    <w:rsid w:val="00E71471"/>
    <w:rsid w:val="00E800B3"/>
    <w:rsid w:val="00EC0465"/>
    <w:rsid w:val="00F16A60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41</Words>
  <Characters>292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11-16T16:31:00Z</cp:lastPrinted>
  <dcterms:created xsi:type="dcterms:W3CDTF">2023-01-04T12:21:00Z</dcterms:created>
  <dcterms:modified xsi:type="dcterms:W3CDTF">2023-02-07T13:55:00Z</dcterms:modified>
</cp:coreProperties>
</file>